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AB" w:rsidRDefault="00D73B49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зюме</w:t>
      </w:r>
    </w:p>
    <w:p w:rsidR="00D73B49" w:rsidRDefault="00C62790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рсынов Рауан Кайрбекович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4786" w:type="dxa"/>
          </w:tcPr>
          <w:p w:rsidR="00D73B49" w:rsidRDefault="00C62790" w:rsidP="006958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D73B49">
              <w:rPr>
                <w:rFonts w:ascii="Times New Roman" w:hAnsi="Times New Roman" w:cs="Times New Roman"/>
                <w:sz w:val="28"/>
                <w:szCs w:val="28"/>
              </w:rPr>
              <w:t>.199</w:t>
            </w:r>
            <w:r w:rsidRPr="00C627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B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786" w:type="dxa"/>
          </w:tcPr>
          <w:p w:rsidR="00D73B49" w:rsidRDefault="00D73B49" w:rsidP="006958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62790">
              <w:rPr>
                <w:rFonts w:ascii="Times New Roman" w:hAnsi="Times New Roman" w:cs="Times New Roman"/>
                <w:sz w:val="28"/>
                <w:szCs w:val="28"/>
              </w:rPr>
              <w:t xml:space="preserve"> Караганда, пр.Шахтеров 31-Б кв.40</w:t>
            </w:r>
          </w:p>
        </w:tc>
      </w:tr>
      <w:tr w:rsidR="00D73B49" w:rsidTr="00D73B49">
        <w:tc>
          <w:tcPr>
            <w:tcW w:w="4785" w:type="dxa"/>
          </w:tcPr>
          <w:p w:rsidR="00D73B49" w:rsidRPr="004B42C4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</w:t>
            </w:r>
          </w:p>
        </w:tc>
        <w:tc>
          <w:tcPr>
            <w:tcW w:w="4786" w:type="dxa"/>
          </w:tcPr>
          <w:p w:rsidR="00D73B49" w:rsidRDefault="00D73B49" w:rsidP="006958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695815">
              <w:rPr>
                <w:rFonts w:ascii="Times New Roman" w:hAnsi="Times New Roman" w:cs="Times New Roman"/>
                <w:sz w:val="28"/>
                <w:szCs w:val="28"/>
              </w:rPr>
              <w:t>(70</w:t>
            </w:r>
            <w:r w:rsidR="00C62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58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2790">
              <w:rPr>
                <w:rFonts w:ascii="Times New Roman" w:hAnsi="Times New Roman" w:cs="Times New Roman"/>
                <w:sz w:val="28"/>
                <w:szCs w:val="28"/>
              </w:rPr>
              <w:t>2759489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958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D73B49" w:rsidRPr="00C62790" w:rsidRDefault="00C6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62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synov</w:t>
            </w:r>
            <w:r w:rsidR="00695815" w:rsidRPr="00C6279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695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="00695815" w:rsidRPr="00C62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5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</w:t>
            </w:r>
          </w:p>
        </w:tc>
        <w:tc>
          <w:tcPr>
            <w:tcW w:w="4786" w:type="dxa"/>
          </w:tcPr>
          <w:p w:rsidR="004B42C4" w:rsidRPr="004B42C4" w:rsidRDefault="004B42C4" w:rsidP="0069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 – 2016гг: Карагандин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акультет: архитектурно-строительный, специальность: производство строительных </w:t>
            </w:r>
            <w:r w:rsidR="00695815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делий и </w:t>
            </w:r>
            <w:r w:rsidR="00695815">
              <w:rPr>
                <w:rFonts w:ascii="Times New Roman" w:hAnsi="Times New Roman" w:cs="Times New Roman"/>
                <w:sz w:val="28"/>
                <w:szCs w:val="28"/>
              </w:rPr>
              <w:t>констру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ая информация</w:t>
            </w:r>
          </w:p>
        </w:tc>
        <w:tc>
          <w:tcPr>
            <w:tcW w:w="4786" w:type="dxa"/>
          </w:tcPr>
          <w:p w:rsidR="00D73B49" w:rsidRDefault="00ED0092" w:rsidP="00ED00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4г: производственная практика</w:t>
            </w:r>
            <w:r w:rsidR="00695815" w:rsidRPr="00695815">
              <w:rPr>
                <w:rFonts w:ascii="Tahoma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  <w:shd w:val="clear" w:color="auto" w:fill="FFFFFF"/>
              </w:rPr>
              <w:t xml:space="preserve"> </w:t>
            </w:r>
            <w:r w:rsidR="00695815" w:rsidRPr="00695815">
              <w:rPr>
                <w:rFonts w:ascii="Times New Roman" w:hAnsi="Times New Roman" w:cs="Times New Roman"/>
                <w:bCs/>
                <w:sz w:val="28"/>
                <w:szCs w:val="28"/>
              </w:rPr>
              <w:t>ТОО «Изоляция Караганда»</w:t>
            </w:r>
            <w:r w:rsidRPr="00695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именение на практике теоретических знаний;</w:t>
            </w:r>
          </w:p>
          <w:p w:rsidR="00ED0092" w:rsidRPr="00ED0092" w:rsidRDefault="00ED0092" w:rsidP="00ED00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5г: произв</w:t>
            </w:r>
            <w:r w:rsidR="00C627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ственная практика ТОО «BI Grou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. Применение на практике теоретических знаний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D73B49" w:rsidTr="00D73B49">
        <w:tc>
          <w:tcPr>
            <w:tcW w:w="4785" w:type="dxa"/>
          </w:tcPr>
          <w:p w:rsidR="00D73B49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ональные навыки</w:t>
            </w:r>
          </w:p>
        </w:tc>
        <w:tc>
          <w:tcPr>
            <w:tcW w:w="4786" w:type="dxa"/>
          </w:tcPr>
          <w:p w:rsidR="00D73B49" w:rsidRP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ренный пользователь ПК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6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  <w:r w:rsidR="00695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 оперативного поиска информации в сети Интернет, средний уровень знаний технического английского языка.</w:t>
            </w:r>
          </w:p>
        </w:tc>
      </w:tr>
      <w:tr w:rsidR="00016BED" w:rsidTr="00D73B49">
        <w:tc>
          <w:tcPr>
            <w:tcW w:w="4785" w:type="dxa"/>
          </w:tcPr>
          <w:p w:rsid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ые качества</w:t>
            </w:r>
          </w:p>
        </w:tc>
        <w:tc>
          <w:tcPr>
            <w:tcW w:w="4786" w:type="dxa"/>
          </w:tcPr>
          <w:p w:rsidR="009E491F" w:rsidRPr="009E491F" w:rsidRDefault="009E491F" w:rsidP="009E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491F">
              <w:rPr>
                <w:rFonts w:ascii="Times New Roman" w:hAnsi="Times New Roman" w:cs="Times New Roman"/>
                <w:sz w:val="28"/>
                <w:szCs w:val="28"/>
              </w:rPr>
              <w:t>сполнительность, организованность, пунктуальность, коммуникабельность, стрессоустойч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491F" w:rsidRPr="009E491F" w:rsidRDefault="009E491F" w:rsidP="009E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491F">
              <w:rPr>
                <w:rFonts w:ascii="Times New Roman" w:hAnsi="Times New Roman" w:cs="Times New Roman"/>
                <w:sz w:val="28"/>
                <w:szCs w:val="28"/>
              </w:rPr>
              <w:t>тсутствие вредных привычек.</w:t>
            </w:r>
          </w:p>
          <w:p w:rsidR="00016BED" w:rsidRDefault="009E491F" w:rsidP="009E4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E491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ная устная и письменная речь</w:t>
            </w:r>
            <w:r w:rsidR="00C246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9E4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491F">
              <w:rPr>
                <w:rFonts w:ascii="Times New Roman" w:hAnsi="Times New Roman" w:cs="Times New Roman"/>
                <w:sz w:val="28"/>
                <w:szCs w:val="28"/>
              </w:rPr>
              <w:t>мение осваивать большой объем информ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C246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страя 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чаемость</w:t>
            </w:r>
            <w:r w:rsidR="00C246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нацеленность на результат.</w:t>
            </w:r>
          </w:p>
        </w:tc>
      </w:tr>
    </w:tbl>
    <w:p w:rsidR="00D73B49" w:rsidRPr="00D73B49" w:rsidRDefault="00D73B4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73B49" w:rsidRPr="00D73B49" w:rsidSect="00C1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E5DD9"/>
    <w:multiLevelType w:val="hybridMultilevel"/>
    <w:tmpl w:val="901AABAA"/>
    <w:lvl w:ilvl="0" w:tplc="49E0AB6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3362D"/>
    <w:rsid w:val="00016BED"/>
    <w:rsid w:val="0023362D"/>
    <w:rsid w:val="004B42C4"/>
    <w:rsid w:val="00695815"/>
    <w:rsid w:val="00810FAB"/>
    <w:rsid w:val="00956680"/>
    <w:rsid w:val="009E491F"/>
    <w:rsid w:val="00BD753A"/>
    <w:rsid w:val="00C160B7"/>
    <w:rsid w:val="00C246F4"/>
    <w:rsid w:val="00C62790"/>
    <w:rsid w:val="00D73B49"/>
    <w:rsid w:val="00E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12C60-9802-46EF-9F7F-EF025364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066FB-880A-40F9-8351-B49363F9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а</dc:creator>
  <cp:keywords/>
  <dc:description/>
  <cp:lastModifiedBy>Rauan</cp:lastModifiedBy>
  <cp:revision>5</cp:revision>
  <dcterms:created xsi:type="dcterms:W3CDTF">2015-11-06T13:43:00Z</dcterms:created>
  <dcterms:modified xsi:type="dcterms:W3CDTF">2015-11-07T07:31:00Z</dcterms:modified>
</cp:coreProperties>
</file>